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357BFE89">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DD7AF8" w:rsidR="00DD7AF8">
        <w:t>Sebastião Ricardo</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81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14E4"/>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87A07"/>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23FE5"/>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93AF1"/>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4FD4"/>
    <w:rsid w:val="00D25E1C"/>
    <w:rsid w:val="00D30579"/>
    <w:rsid w:val="00D64617"/>
    <w:rsid w:val="00D748BE"/>
    <w:rsid w:val="00D834FB"/>
    <w:rsid w:val="00D91F07"/>
    <w:rsid w:val="00DC0F9F"/>
    <w:rsid w:val="00DC6DFD"/>
    <w:rsid w:val="00DD0753"/>
    <w:rsid w:val="00DD7AF8"/>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1323-E3C8-40F7-8A7F-C7B2D107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9:00Z</dcterms:created>
  <dcterms:modified xsi:type="dcterms:W3CDTF">2025-09-10T18:39:00Z</dcterms:modified>
</cp:coreProperties>
</file>